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9807" w14:textId="77777777" w:rsidR="00280C77" w:rsidRPr="00CC5DB6" w:rsidRDefault="00280C77" w:rsidP="00280C77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bookmarkStart w:id="0" w:name="_Toc287215101"/>
      <w:bookmarkStart w:id="1" w:name="_Toc290028608"/>
      <w:r w:rsidRPr="00CC5DB6">
        <w:rPr>
          <w:rFonts w:eastAsia="Times New Roman" w:cs="Times New Roman"/>
          <w:b/>
          <w:bCs/>
          <w:szCs w:val="24"/>
          <w:lang w:val="hr-HR"/>
        </w:rPr>
        <w:t>APLIKACIONI OBRAZAC</w:t>
      </w:r>
      <w:bookmarkEnd w:id="0"/>
      <w:bookmarkEnd w:id="1"/>
    </w:p>
    <w:p w14:paraId="2A952BF2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OPĆI PODACI</w:t>
      </w:r>
    </w:p>
    <w:p w14:paraId="37C3AFDE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(PRILOG 1)</w:t>
      </w:r>
    </w:p>
    <w:p w14:paraId="693EA007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iCs/>
          <w:szCs w:val="24"/>
          <w:lang w:val="pl-PL"/>
        </w:rPr>
      </w:pPr>
      <w:r w:rsidRPr="00CC5DB6">
        <w:rPr>
          <w:rFonts w:eastAsia="Times New Roman" w:cs="Times New Roman"/>
          <w:szCs w:val="24"/>
          <w:lang w:val="hr-HR"/>
        </w:rPr>
        <w:t>Aplikacioni obrazac popunite na računaru,  u suprotnom  će se smatrati neurednim i neće se uzeti u razmatranje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63A87BC5" w14:textId="77777777" w:rsidTr="00A00FDB">
        <w:tc>
          <w:tcPr>
            <w:tcW w:w="3348" w:type="dxa"/>
            <w:shd w:val="clear" w:color="auto" w:fill="D9D9D9"/>
          </w:tcPr>
          <w:p w14:paraId="228E1838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 xml:space="preserve">MINISTARSTVO CIVILNIH POSLOVA BIH </w:t>
            </w:r>
          </w:p>
        </w:tc>
        <w:tc>
          <w:tcPr>
            <w:tcW w:w="6286" w:type="dxa"/>
          </w:tcPr>
          <w:p w14:paraId="4043D07F" w14:textId="77777777" w:rsidR="00280C77" w:rsidRPr="00FE72FE" w:rsidRDefault="00280C77" w:rsidP="00A00FD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/>
                <w:bCs/>
                <w:szCs w:val="24"/>
                <w:lang w:val="hr-HR"/>
              </w:rPr>
              <w:t>Javni konkurs za dodjelu sredstava iz tekućeg granta „</w:t>
            </w:r>
            <w:r w:rsidRPr="00FE72FE">
              <w:rPr>
                <w:rFonts w:eastAsia="Times New Roman" w:cs="Times New Roman"/>
                <w:b/>
                <w:bCs/>
                <w:szCs w:val="24"/>
                <w:lang w:val="hr-HR"/>
              </w:rPr>
              <w:t xml:space="preserve">Sufinansiranje projekata   kulture u Bosni i Hercegovini </w:t>
            </w:r>
            <w:r w:rsidRPr="00FE72FE">
              <w:rPr>
                <w:rFonts w:eastAsia="Times New Roman" w:cs="Times New Roman"/>
                <w:b/>
                <w:bCs/>
                <w:szCs w:val="24"/>
                <w:lang w:val="bs-Latn-BA"/>
              </w:rPr>
              <w:t>“ za 2022.godinu</w:t>
            </w:r>
          </w:p>
          <w:p w14:paraId="04A25BCD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1A12C87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6286"/>
      </w:tblGrid>
      <w:tr w:rsidR="00280C77" w:rsidRPr="00CC5DB6" w14:paraId="3B2F1BF1" w14:textId="77777777" w:rsidTr="00A00FDB">
        <w:tc>
          <w:tcPr>
            <w:tcW w:w="3382" w:type="dxa"/>
            <w:shd w:val="clear" w:color="auto" w:fill="D9D9D9"/>
          </w:tcPr>
          <w:p w14:paraId="2F360977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      Podnosilac  zahtjeva</w:t>
            </w:r>
          </w:p>
          <w:p w14:paraId="4715EC94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(N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(</w:t>
            </w:r>
            <w:r w:rsidRPr="00CC5DB6">
              <w:rPr>
                <w:rFonts w:eastAsia="Times New Roman" w:cs="Times New Roman"/>
                <w:bCs/>
                <w:szCs w:val="24"/>
                <w:lang w:val="sr-Latn-RS"/>
              </w:rPr>
              <w:t>N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avesti puni naziv u skladu sa rješenjem o registraciji)</w:t>
            </w:r>
          </w:p>
        </w:tc>
        <w:tc>
          <w:tcPr>
            <w:tcW w:w="6286" w:type="dxa"/>
          </w:tcPr>
          <w:p w14:paraId="2F21B52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94FBBAE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04856E90" w14:textId="77777777" w:rsidTr="00A00FDB">
        <w:tc>
          <w:tcPr>
            <w:tcW w:w="3348" w:type="dxa"/>
            <w:shd w:val="clear" w:color="auto" w:fill="D9D9D9"/>
          </w:tcPr>
          <w:p w14:paraId="22DFAE7F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Pa   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Pa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rtnerske organizacije</w:t>
            </w:r>
          </w:p>
        </w:tc>
        <w:tc>
          <w:tcPr>
            <w:tcW w:w="6286" w:type="dxa"/>
          </w:tcPr>
          <w:p w14:paraId="7A35FF0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0DEF34A6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573F07CF" w14:textId="77777777" w:rsidTr="00A00FDB">
        <w:tc>
          <w:tcPr>
            <w:tcW w:w="3348" w:type="dxa"/>
            <w:shd w:val="clear" w:color="auto" w:fill="D9D9D9"/>
          </w:tcPr>
          <w:p w14:paraId="2CC38FD5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      </w:t>
            </w: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N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a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ziv projekta</w:t>
            </w:r>
          </w:p>
        </w:tc>
        <w:tc>
          <w:tcPr>
            <w:tcW w:w="6286" w:type="dxa"/>
          </w:tcPr>
          <w:p w14:paraId="6571BBD0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81B6399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4C292C5B" w14:textId="77777777" w:rsidTr="00A00FDB">
        <w:tc>
          <w:tcPr>
            <w:tcW w:w="3348" w:type="dxa"/>
            <w:shd w:val="clear" w:color="auto" w:fill="D9D9D9"/>
          </w:tcPr>
          <w:p w14:paraId="3DC89E6D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P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  Pr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ojektne lokacije</w:t>
            </w:r>
          </w:p>
        </w:tc>
        <w:tc>
          <w:tcPr>
            <w:tcW w:w="6286" w:type="dxa"/>
          </w:tcPr>
          <w:p w14:paraId="54729E21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2978D20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01A4DEEB" w14:textId="77777777" w:rsidTr="00A00FDB">
        <w:tc>
          <w:tcPr>
            <w:tcW w:w="3348" w:type="dxa"/>
            <w:shd w:val="clear" w:color="auto" w:fill="D9D9D9"/>
          </w:tcPr>
          <w:p w14:paraId="6B0DFE4E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Uk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upni budžet projekta</w:t>
            </w:r>
          </w:p>
        </w:tc>
        <w:tc>
          <w:tcPr>
            <w:tcW w:w="6286" w:type="dxa"/>
          </w:tcPr>
          <w:p w14:paraId="12E1F5F1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2D0891F9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2A8E86FE" w14:textId="77777777" w:rsidTr="00A00FDB">
        <w:tc>
          <w:tcPr>
            <w:tcW w:w="3348" w:type="dxa"/>
            <w:shd w:val="clear" w:color="auto" w:fill="D9D9D9"/>
          </w:tcPr>
          <w:p w14:paraId="3CD4C491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Traženi iznos sredstava od Ministarstva</w:t>
            </w:r>
          </w:p>
        </w:tc>
        <w:tc>
          <w:tcPr>
            <w:tcW w:w="6286" w:type="dxa"/>
          </w:tcPr>
          <w:p w14:paraId="4985BC1D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8DD8BAD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29C2DA82" w14:textId="77777777" w:rsidTr="00A00FDB">
        <w:tc>
          <w:tcPr>
            <w:tcW w:w="3348" w:type="dxa"/>
            <w:shd w:val="clear" w:color="auto" w:fill="D9D9D9"/>
          </w:tcPr>
          <w:p w14:paraId="264437AD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Osiguran iznos sredstava, navedite donatora i iznos osiguranih sredstava</w:t>
            </w:r>
          </w:p>
        </w:tc>
        <w:tc>
          <w:tcPr>
            <w:tcW w:w="6286" w:type="dxa"/>
          </w:tcPr>
          <w:p w14:paraId="2218BACC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345821F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6D64798C" w14:textId="77777777" w:rsidTr="00A00FDB">
        <w:tc>
          <w:tcPr>
            <w:tcW w:w="3348" w:type="dxa"/>
            <w:shd w:val="clear" w:color="auto" w:fill="D9D9D9"/>
          </w:tcPr>
          <w:p w14:paraId="0C9DB163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Iz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 Iz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nos vlastitih sredstava</w:t>
            </w:r>
          </w:p>
        </w:tc>
        <w:tc>
          <w:tcPr>
            <w:tcW w:w="6286" w:type="dxa"/>
          </w:tcPr>
          <w:p w14:paraId="18AAD971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297E439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590E55C4" w14:textId="77777777" w:rsidTr="00A00FDB">
        <w:tc>
          <w:tcPr>
            <w:tcW w:w="3348" w:type="dxa"/>
            <w:shd w:val="clear" w:color="auto" w:fill="D9D9D9"/>
          </w:tcPr>
          <w:p w14:paraId="581B3BFE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Tr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 Tr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ajanje projekta</w:t>
            </w:r>
          </w:p>
        </w:tc>
        <w:tc>
          <w:tcPr>
            <w:tcW w:w="6286" w:type="dxa"/>
          </w:tcPr>
          <w:p w14:paraId="27D95E96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od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 xml:space="preserve"> do 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dd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mm</w:t>
            </w:r>
            <w:r w:rsidRPr="00CC5DB6">
              <w:rPr>
                <w:rFonts w:eastAsia="Times New Roman" w:cs="Times New Roman"/>
                <w:i/>
                <w:szCs w:val="24"/>
                <w:lang w:val="hr-HR"/>
              </w:rPr>
              <w:t>/</w:t>
            </w:r>
            <w:r w:rsidRPr="00CC5DB6">
              <w:rPr>
                <w:rFonts w:eastAsia="Times New Roman" w:cs="Times New Roman"/>
                <w:i/>
                <w:szCs w:val="24"/>
                <w:u w:val="single"/>
                <w:lang w:val="hr-HR"/>
              </w:rPr>
              <w:t>gggg</w:t>
            </w:r>
          </w:p>
        </w:tc>
      </w:tr>
    </w:tbl>
    <w:p w14:paraId="15FD1FAA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p w14:paraId="2AB47FF8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2970175B" w14:textId="77777777" w:rsidTr="00A00FDB">
        <w:tc>
          <w:tcPr>
            <w:tcW w:w="3348" w:type="dxa"/>
            <w:shd w:val="clear" w:color="auto" w:fill="D9D9D9"/>
          </w:tcPr>
          <w:p w14:paraId="699E244F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bs-Latn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lastRenderedPageBreak/>
              <w:t>Naziv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javnog </w:t>
            </w: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konkursa</w:t>
            </w:r>
          </w:p>
        </w:tc>
        <w:tc>
          <w:tcPr>
            <w:tcW w:w="6286" w:type="dxa"/>
          </w:tcPr>
          <w:p w14:paraId="72E3D50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4C3CBF52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5CD46095" w14:textId="77777777" w:rsidTr="00A00FDB">
        <w:tc>
          <w:tcPr>
            <w:tcW w:w="3348" w:type="dxa"/>
            <w:shd w:val="clear" w:color="auto" w:fill="D9D9D9"/>
          </w:tcPr>
          <w:p w14:paraId="51848EA5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A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   A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dresa podnosioca zahtjeva</w:t>
            </w:r>
          </w:p>
        </w:tc>
        <w:tc>
          <w:tcPr>
            <w:tcW w:w="6286" w:type="dxa"/>
          </w:tcPr>
          <w:p w14:paraId="65613252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A8A2A70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7E784E7E" w14:textId="77777777" w:rsidTr="00A00FDB">
        <w:tc>
          <w:tcPr>
            <w:tcW w:w="3348" w:type="dxa"/>
            <w:shd w:val="clear" w:color="auto" w:fill="D9D9D9"/>
          </w:tcPr>
          <w:p w14:paraId="018B03A0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Br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 xml:space="preserve">  Br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oj telefona</w:t>
            </w:r>
          </w:p>
        </w:tc>
        <w:tc>
          <w:tcPr>
            <w:tcW w:w="6286" w:type="dxa"/>
          </w:tcPr>
          <w:p w14:paraId="4D16CB0B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86839D9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7973788D" w14:textId="77777777" w:rsidTr="00A00FDB">
        <w:tc>
          <w:tcPr>
            <w:tcW w:w="3348" w:type="dxa"/>
            <w:shd w:val="clear" w:color="auto" w:fill="D9D9D9"/>
          </w:tcPr>
          <w:p w14:paraId="01802043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B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r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oj faksa</w:t>
            </w:r>
          </w:p>
        </w:tc>
        <w:tc>
          <w:tcPr>
            <w:tcW w:w="6286" w:type="dxa"/>
          </w:tcPr>
          <w:p w14:paraId="2B62696E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DE4AB86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60B01A0F" w14:textId="77777777" w:rsidTr="00A00FDB">
        <w:tc>
          <w:tcPr>
            <w:tcW w:w="3348" w:type="dxa"/>
            <w:shd w:val="clear" w:color="auto" w:fill="D9D9D9"/>
          </w:tcPr>
          <w:p w14:paraId="2895244C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Kontakt osoba za ovaj projekt</w:t>
            </w:r>
          </w:p>
        </w:tc>
        <w:tc>
          <w:tcPr>
            <w:tcW w:w="6286" w:type="dxa"/>
          </w:tcPr>
          <w:p w14:paraId="7C9E51AB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EE4A4EA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6B66E964" w14:textId="77777777" w:rsidTr="00A00FDB">
        <w:tc>
          <w:tcPr>
            <w:tcW w:w="3348" w:type="dxa"/>
            <w:shd w:val="clear" w:color="auto" w:fill="D9D9D9"/>
          </w:tcPr>
          <w:p w14:paraId="04977B54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      </w:t>
            </w: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E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-mail i broj mobilnog telefona kontakt osobe </w:t>
            </w:r>
          </w:p>
        </w:tc>
        <w:tc>
          <w:tcPr>
            <w:tcW w:w="6286" w:type="dxa"/>
          </w:tcPr>
          <w:p w14:paraId="4263029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614844E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5DE2DE11" w14:textId="77777777" w:rsidTr="00A00FDB">
        <w:tc>
          <w:tcPr>
            <w:tcW w:w="3348" w:type="dxa"/>
            <w:shd w:val="clear" w:color="auto" w:fill="D9D9D9"/>
          </w:tcPr>
          <w:p w14:paraId="3C24A297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Osoba ovlaš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t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ena za potpisivanje ugovora i izmjena ispred aplikanta </w:t>
            </w:r>
          </w:p>
        </w:tc>
        <w:tc>
          <w:tcPr>
            <w:tcW w:w="6286" w:type="dxa"/>
          </w:tcPr>
          <w:p w14:paraId="647E572A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36E1D06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44ADB5B5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25C49C5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E-mail  ovlaš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t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ene osobe 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86D531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5720B2CD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2FDF0B7C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C783858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sr-Cyrl-BA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bs-Latn-BA"/>
              </w:rPr>
              <w:t>W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eb stranice organizacije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164197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1AC84E6B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3ED623DF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1752575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Transakcioni račun banke (16 cifara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2AB106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80C77" w:rsidRPr="00CC5DB6" w14:paraId="2F91F28B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382B030B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Naziv banke, adresa i mjesto banke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209F73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  <w:tr w:rsidR="00280C77" w:rsidRPr="00CC5DB6" w14:paraId="4CB0CF5D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D128A54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Transakcioni račun banke, broj budžetske organizacije, vrsta prihoda i broj općine </w:t>
            </w:r>
          </w:p>
          <w:p w14:paraId="1B51651A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(Ispunjavaju budžetski korisnici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A04CD9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360FF4E8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286"/>
      </w:tblGrid>
      <w:tr w:rsidR="00280C77" w:rsidRPr="00CC5DB6" w14:paraId="4605E5D7" w14:textId="77777777" w:rsidTr="00A00FDB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1D33451F" w14:textId="77777777" w:rsidR="00280C77" w:rsidRPr="00CC5DB6" w:rsidRDefault="00280C77" w:rsidP="00A00FDB">
            <w:pPr>
              <w:tabs>
                <w:tab w:val="num" w:pos="360"/>
              </w:tabs>
              <w:spacing w:after="120" w:line="276" w:lineRule="auto"/>
              <w:rPr>
                <w:rFonts w:eastAsia="Times New Roman" w:cs="Times New Roman"/>
                <w:bCs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>ID broj (Identifikaci</w:t>
            </w:r>
            <w:r w:rsidRPr="00CC5DB6">
              <w:rPr>
                <w:rFonts w:eastAsia="Times New Roman" w:cs="Times New Roman"/>
                <w:bCs/>
                <w:szCs w:val="24"/>
                <w:lang w:val="sr-Cyrl-BA"/>
              </w:rPr>
              <w:t>oni</w:t>
            </w:r>
            <w:r w:rsidRPr="00CC5DB6">
              <w:rPr>
                <w:rFonts w:eastAsia="Times New Roman" w:cs="Times New Roman"/>
                <w:bCs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EF6BC2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b/>
                <w:szCs w:val="24"/>
                <w:lang w:val="hr-HR"/>
              </w:rPr>
            </w:pPr>
          </w:p>
        </w:tc>
      </w:tr>
    </w:tbl>
    <w:p w14:paraId="6B4F4650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5B4969C4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lastRenderedPageBreak/>
        <w:t>Podnosilac projekta je odgovoran za dostavu točnih podataka. Bilo koja promjena adrese, broja telefona, faksa, e-mail-ova ili promjene kontakt i ovlaš</w:t>
      </w:r>
      <w:r w:rsidRPr="00CC5DB6">
        <w:rPr>
          <w:rFonts w:eastAsia="Times New Roman" w:cs="Times New Roman"/>
          <w:i/>
          <w:szCs w:val="24"/>
          <w:lang w:val="sr-Cyrl-BA"/>
        </w:rPr>
        <w:t>t</w:t>
      </w:r>
      <w:r w:rsidRPr="00CC5DB6">
        <w:rPr>
          <w:rFonts w:eastAsia="Times New Roman" w:cs="Times New Roman"/>
          <w:i/>
          <w:szCs w:val="24"/>
          <w:lang w:val="hr-HR"/>
        </w:rPr>
        <w:t>ene osobe se mora naznačiti u pisanoj formi Ministarstvu. Ministarstvo se neće smatrati odgovornim u slučaju da ne uspije kontaktirati podnosioca projekta.</w:t>
      </w:r>
    </w:p>
    <w:p w14:paraId="2A6B640A" w14:textId="77777777" w:rsidR="00280C77" w:rsidRPr="00CC5DB6" w:rsidRDefault="00280C77" w:rsidP="00280C7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 xml:space="preserve">SAŽETAK PROJEKTA </w:t>
      </w:r>
      <w:r w:rsidRPr="00CC5DB6">
        <w:rPr>
          <w:rFonts w:eastAsia="Times New Roman" w:cs="Times New Roman"/>
          <w:i/>
          <w:szCs w:val="24"/>
          <w:lang w:val="hr-HR"/>
        </w:rPr>
        <w:t>(maksimalno jedna stranica)</w:t>
      </w:r>
    </w:p>
    <w:p w14:paraId="74E99352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Sažetak treba početi sa </w:t>
      </w:r>
      <w:r w:rsidRPr="00CC5DB6">
        <w:rPr>
          <w:rFonts w:eastAsia="Times New Roman" w:cs="Times New Roman"/>
          <w:i/>
          <w:szCs w:val="24"/>
          <w:lang w:val="sr-Cyrl-BA"/>
        </w:rPr>
        <w:t>navođenjem</w:t>
      </w:r>
      <w:r w:rsidRPr="00CC5DB6">
        <w:rPr>
          <w:rFonts w:eastAsia="Times New Roman" w:cs="Times New Roman"/>
          <w:i/>
          <w:szCs w:val="24"/>
          <w:lang w:val="hr-HR"/>
        </w:rPr>
        <w:t xml:space="preserve"> projektnog cilja, njegovim </w:t>
      </w:r>
      <w:r w:rsidRPr="00CC5DB6">
        <w:rPr>
          <w:rFonts w:eastAsia="Times New Roman" w:cs="Times New Roman"/>
          <w:i/>
          <w:szCs w:val="24"/>
          <w:lang w:val="sr-Cyrl-BA"/>
        </w:rPr>
        <w:t>opisom</w:t>
      </w:r>
      <w:r w:rsidRPr="00CC5DB6">
        <w:rPr>
          <w:rFonts w:eastAsia="Times New Roman" w:cs="Times New Roman"/>
          <w:i/>
          <w:szCs w:val="24"/>
          <w:lang w:val="sr-Latn-BA"/>
        </w:rPr>
        <w:t>,</w:t>
      </w:r>
      <w:r w:rsidRPr="00CC5DB6">
        <w:rPr>
          <w:rFonts w:eastAsia="Times New Roman" w:cs="Times New Roman"/>
          <w:i/>
          <w:szCs w:val="24"/>
          <w:lang w:val="hr-HR"/>
        </w:rPr>
        <w:t xml:space="preserve"> te sa opisom aktivnosti  kojim se planira postići cilj. Sažetak treba da sadrži informacije o periodu implementacije, ukupni broj korisnika projekta, projektnu lokaciju aktivnosti i ukupni budžet sa iznosom koji se traži</w:t>
      </w:r>
      <w:r w:rsidRPr="00CC5DB6">
        <w:rPr>
          <w:rFonts w:eastAsia="Times New Roman" w:cs="Times New Roman"/>
          <w:i/>
          <w:szCs w:val="24"/>
          <w:lang w:val="sr-Cyrl-BA"/>
        </w:rPr>
        <w:t xml:space="preserve"> kao sufinansiranje od Ministarstva</w:t>
      </w:r>
      <w:r w:rsidRPr="00CC5DB6">
        <w:rPr>
          <w:rFonts w:eastAsia="Times New Roman" w:cs="Times New Roman"/>
          <w:i/>
          <w:szCs w:val="24"/>
          <w:lang w:val="hr-HR"/>
        </w:rPr>
        <w:t xml:space="preserve">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280C77" w:rsidRPr="00CC5DB6" w14:paraId="1AA8BA1D" w14:textId="77777777" w:rsidTr="00A00FDB">
        <w:trPr>
          <w:trHeight w:val="1189"/>
        </w:trPr>
        <w:tc>
          <w:tcPr>
            <w:tcW w:w="10060" w:type="dxa"/>
          </w:tcPr>
          <w:p w14:paraId="3FC599C4" w14:textId="77777777" w:rsidR="00280C77" w:rsidRPr="00CC5DB6" w:rsidRDefault="00280C77" w:rsidP="00A00FDB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55F8B011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40876B98" w14:textId="77777777" w:rsidR="00280C77" w:rsidRPr="00CC5DB6" w:rsidRDefault="00280C77" w:rsidP="00280C7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BUDŽET</w:t>
      </w:r>
    </w:p>
    <w:p w14:paraId="263783E2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p w14:paraId="3ACB2A87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>Budžet je prijevod projekta u novčani iznos. U ovom dijelu opišite sve vrste troškova koje očekujete tokom prov</w:t>
      </w:r>
      <w:r w:rsidRPr="00CC5DB6">
        <w:rPr>
          <w:rFonts w:eastAsia="Times New Roman" w:cs="Times New Roman"/>
          <w:i/>
          <w:szCs w:val="24"/>
          <w:lang w:val="sr-Cyrl-BA"/>
        </w:rPr>
        <w:t>ođenja</w:t>
      </w:r>
      <w:r w:rsidRPr="00CC5DB6">
        <w:rPr>
          <w:rFonts w:eastAsia="Times New Roman" w:cs="Times New Roman"/>
          <w:i/>
          <w:szCs w:val="24"/>
          <w:lang w:val="hr-HR"/>
        </w:rPr>
        <w:t xml:space="preserve"> projekta</w:t>
      </w:r>
      <w:r w:rsidRPr="00CC5DB6">
        <w:rPr>
          <w:rFonts w:eastAsia="Times New Roman" w:cs="Times New Roman"/>
          <w:i/>
          <w:szCs w:val="24"/>
          <w:lang w:val="sr-Cyrl-BA"/>
        </w:rPr>
        <w:t>,</w:t>
      </w:r>
      <w:r w:rsidRPr="00CC5DB6">
        <w:rPr>
          <w:rFonts w:eastAsia="Times New Roman" w:cs="Times New Roman"/>
          <w:i/>
          <w:szCs w:val="24"/>
          <w:lang w:val="hr-HR"/>
        </w:rPr>
        <w:t xml:space="preserve"> a neophodni su za njegovu implementaciju. Budžet treba u potpunosti da prati navedene aktivnosti.</w:t>
      </w:r>
    </w:p>
    <w:p w14:paraId="1F2B4414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59DF6E3C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>Administrativnim troškovima smatraju se fiksni troškovi ureda organizacije/ ustanove te finansiranje ili su-finansiranje administrativnog osoblja (npr. prostor, računovodstvo, telefon, internet,....). Navesti iznos za svaku stavku budžeta.</w:t>
      </w:r>
    </w:p>
    <w:p w14:paraId="6B94CBC3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280C77" w:rsidRPr="00CC5DB6" w14:paraId="6359FA58" w14:textId="77777777" w:rsidTr="00A00FDB">
        <w:trPr>
          <w:trHeight w:val="1408"/>
        </w:trPr>
        <w:tc>
          <w:tcPr>
            <w:tcW w:w="9776" w:type="dxa"/>
          </w:tcPr>
          <w:p w14:paraId="4659DB1F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003801AB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7FA4A29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69FE2770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63BDEE9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1E367B6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1C0E8D82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75576647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4FB988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317015B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149BCE23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383FD288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037C7FA1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A38FD42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758A88A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7F468E9F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  <w:p w14:paraId="50DA5775" w14:textId="77777777" w:rsidR="00280C77" w:rsidRPr="00CC5DB6" w:rsidRDefault="00280C77" w:rsidP="00A00FDB">
            <w:pPr>
              <w:spacing w:after="200" w:line="276" w:lineRule="auto"/>
              <w:rPr>
                <w:rFonts w:eastAsia="Times New Roman" w:cs="Times New Roman"/>
                <w:i/>
                <w:szCs w:val="24"/>
                <w:lang w:val="hr-HR"/>
              </w:rPr>
            </w:pPr>
          </w:p>
        </w:tc>
      </w:tr>
    </w:tbl>
    <w:p w14:paraId="0DE5EFD1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492DE357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00776636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7F98E4C7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278DAB38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00EE4B34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50C7C4C9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1AD52405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</w:p>
    <w:p w14:paraId="7DD3A051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U </w:t>
      </w:r>
      <w:r w:rsidRPr="00CC5DB6">
        <w:rPr>
          <w:rFonts w:eastAsia="Times New Roman" w:cs="Times New Roman"/>
          <w:i/>
          <w:szCs w:val="24"/>
          <w:lang w:val="sr-Cyrl-BA"/>
        </w:rPr>
        <w:t>prilogu</w:t>
      </w:r>
      <w:r w:rsidRPr="00CC5DB6">
        <w:rPr>
          <w:rFonts w:eastAsia="Times New Roman" w:cs="Times New Roman"/>
          <w:i/>
          <w:szCs w:val="24"/>
          <w:lang w:val="hr-HR"/>
        </w:rPr>
        <w:t xml:space="preserve"> 2 navedite sve relevantne budžetske stavke za ovaj projekt i to na način da za svaku aktivnost posebno procijenite sve troškove uključujući i ljudske resurse. Uključite i  informacije o dodatnim izvorima finansiranja.</w:t>
      </w:r>
    </w:p>
    <w:p w14:paraId="3ABA2EB9" w14:textId="77777777" w:rsidR="00280C77" w:rsidRPr="00CC5DB6" w:rsidRDefault="00280C77" w:rsidP="00280C77">
      <w:pPr>
        <w:keepNext/>
        <w:spacing w:before="240" w:after="60" w:line="240" w:lineRule="auto"/>
        <w:outlineLvl w:val="3"/>
        <w:rPr>
          <w:rFonts w:eastAsia="Times New Roman" w:cs="Times New Roman"/>
          <w:b/>
          <w:bCs/>
          <w:szCs w:val="24"/>
          <w:lang w:val="hr-HR" w:eastAsia="hr-HR"/>
        </w:rPr>
      </w:pPr>
      <w:r w:rsidRPr="00CC5DB6">
        <w:rPr>
          <w:rFonts w:eastAsia="Times New Roman" w:cs="Times New Roman"/>
          <w:b/>
          <w:bCs/>
          <w:szCs w:val="24"/>
          <w:lang w:val="hr-HR" w:eastAsia="hr-HR"/>
        </w:rPr>
        <w:t>Akcijski plan</w:t>
      </w:r>
    </w:p>
    <w:p w14:paraId="139F4D3F" w14:textId="77777777" w:rsidR="00280C77" w:rsidRPr="00CC5DB6" w:rsidRDefault="00280C77" w:rsidP="00280C77">
      <w:pPr>
        <w:keepNext/>
        <w:keepLines/>
        <w:spacing w:after="120" w:line="240" w:lineRule="auto"/>
        <w:jc w:val="both"/>
        <w:rPr>
          <w:rFonts w:eastAsia="Times New Roman" w:cs="Times New Roman"/>
          <w:szCs w:val="24"/>
          <w:lang w:val="hr-HR"/>
        </w:rPr>
      </w:pPr>
      <w:r w:rsidRPr="00CC5DB6">
        <w:rPr>
          <w:rFonts w:eastAsia="Times New Roman" w:cs="Times New Roman"/>
          <w:szCs w:val="24"/>
          <w:lang w:val="hr-HR"/>
        </w:rPr>
        <w:t>U dolje postavljenoj tabeli navedite vremenski okvir za provođenje aktivnosti. U akcijskom planu navedite najvjerov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280C77" w:rsidRPr="00CC5DB6" w14:paraId="26F09431" w14:textId="77777777" w:rsidTr="00A00FDB">
        <w:tc>
          <w:tcPr>
            <w:tcW w:w="3631" w:type="dxa"/>
            <w:shd w:val="clear" w:color="auto" w:fill="BFBFBF"/>
            <w:vAlign w:val="center"/>
          </w:tcPr>
          <w:p w14:paraId="61631BC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14:paraId="322DED2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280C77" w:rsidRPr="00CC5DB6" w14:paraId="63B4D85B" w14:textId="77777777" w:rsidTr="00A00FDB">
        <w:tc>
          <w:tcPr>
            <w:tcW w:w="3631" w:type="dxa"/>
            <w:shd w:val="clear" w:color="auto" w:fill="BFBFBF"/>
            <w:vAlign w:val="center"/>
          </w:tcPr>
          <w:p w14:paraId="7671E22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14:paraId="09FE07E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14:paraId="7180F33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7AFF72D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34E4ED9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4D7B3A6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0B7B7F7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BD6DFF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1D5ABC6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14:paraId="3CF9B12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520EE05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1FC05C8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14:paraId="31AA0CA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280C77" w:rsidRPr="00CC5DB6" w14:paraId="5A1E6586" w14:textId="77777777" w:rsidTr="00A00FDB">
        <w:tc>
          <w:tcPr>
            <w:tcW w:w="8856" w:type="dxa"/>
            <w:gridSpan w:val="13"/>
          </w:tcPr>
          <w:p w14:paraId="2BDD0BE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 xml:space="preserve">AKTIVNOST 1. –  naziv </w:t>
            </w:r>
          </w:p>
        </w:tc>
      </w:tr>
      <w:tr w:rsidR="00280C77" w:rsidRPr="00CC5DB6" w14:paraId="3BE9BBB4" w14:textId="77777777" w:rsidTr="00A00FDB">
        <w:tc>
          <w:tcPr>
            <w:tcW w:w="3631" w:type="dxa"/>
          </w:tcPr>
          <w:p w14:paraId="5B299FE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 1.1 - </w:t>
            </w:r>
          </w:p>
        </w:tc>
        <w:tc>
          <w:tcPr>
            <w:tcW w:w="424" w:type="dxa"/>
          </w:tcPr>
          <w:p w14:paraId="66E7E25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8E30EC0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9B9D23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C2422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F6F9DA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8006D0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362AF1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BE38BC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37702C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7B254E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F6FD5C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068B4B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2EF5C158" w14:textId="77777777" w:rsidTr="00A00FDB">
        <w:tc>
          <w:tcPr>
            <w:tcW w:w="3631" w:type="dxa"/>
          </w:tcPr>
          <w:p w14:paraId="10D2BF7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i 1.2 - </w:t>
            </w:r>
          </w:p>
        </w:tc>
        <w:tc>
          <w:tcPr>
            <w:tcW w:w="424" w:type="dxa"/>
          </w:tcPr>
          <w:p w14:paraId="0007C7E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58C4E3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A2874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02B8AD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17A968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6EE726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4A757F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2E79A2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A1236D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7CFB4E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65C864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698CCC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1DF889EB" w14:textId="77777777" w:rsidTr="00A00FDB">
        <w:tc>
          <w:tcPr>
            <w:tcW w:w="8856" w:type="dxa"/>
            <w:gridSpan w:val="13"/>
          </w:tcPr>
          <w:p w14:paraId="250723E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 xml:space="preserve">AKTIVNOST 2. –  naziv </w:t>
            </w:r>
          </w:p>
        </w:tc>
      </w:tr>
      <w:tr w:rsidR="00280C77" w:rsidRPr="00CC5DB6" w14:paraId="45B7D8EA" w14:textId="77777777" w:rsidTr="00A00FDB">
        <w:tc>
          <w:tcPr>
            <w:tcW w:w="3631" w:type="dxa"/>
          </w:tcPr>
          <w:p w14:paraId="62CFB6A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 2.1 - </w:t>
            </w:r>
          </w:p>
        </w:tc>
        <w:tc>
          <w:tcPr>
            <w:tcW w:w="424" w:type="dxa"/>
          </w:tcPr>
          <w:p w14:paraId="559F7DB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2A7774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D98B54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66FBC6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79CE56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18D29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852E91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FC48D6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2710919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576E0C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C99B37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F87BF0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5B1FF420" w14:textId="77777777" w:rsidTr="00A00FDB">
        <w:tc>
          <w:tcPr>
            <w:tcW w:w="3631" w:type="dxa"/>
          </w:tcPr>
          <w:p w14:paraId="3909688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i 2.2 - </w:t>
            </w:r>
          </w:p>
        </w:tc>
        <w:tc>
          <w:tcPr>
            <w:tcW w:w="424" w:type="dxa"/>
          </w:tcPr>
          <w:p w14:paraId="38FC66A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5FBCDF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818813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F2340E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67DB0C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EF40B2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35D965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85E3F89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2B824C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D673D4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1CA7CBE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C462C5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3DCD3113" w14:textId="77777777" w:rsidTr="00A00FDB">
        <w:tc>
          <w:tcPr>
            <w:tcW w:w="8856" w:type="dxa"/>
            <w:gridSpan w:val="13"/>
          </w:tcPr>
          <w:p w14:paraId="73E54677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 xml:space="preserve">AKTIVNOSTI 3. – naziv </w:t>
            </w:r>
          </w:p>
        </w:tc>
      </w:tr>
      <w:tr w:rsidR="00280C77" w:rsidRPr="00CC5DB6" w14:paraId="515645B3" w14:textId="77777777" w:rsidTr="00A00FDB">
        <w:tc>
          <w:tcPr>
            <w:tcW w:w="3631" w:type="dxa"/>
          </w:tcPr>
          <w:p w14:paraId="03E08AD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 3.1 - </w:t>
            </w:r>
          </w:p>
        </w:tc>
        <w:tc>
          <w:tcPr>
            <w:tcW w:w="424" w:type="dxa"/>
          </w:tcPr>
          <w:p w14:paraId="583ADA8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64DF56D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714885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19BE8D6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E446E0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23EF8A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4D6429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AC644F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351BAD0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1787EA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6A086C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75EF7D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7BB68020" w14:textId="77777777" w:rsidTr="00A00FDB">
        <w:tc>
          <w:tcPr>
            <w:tcW w:w="3631" w:type="dxa"/>
          </w:tcPr>
          <w:p w14:paraId="75BCBB0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i 3.2 - </w:t>
            </w:r>
          </w:p>
        </w:tc>
        <w:tc>
          <w:tcPr>
            <w:tcW w:w="424" w:type="dxa"/>
          </w:tcPr>
          <w:p w14:paraId="645F843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3F60CE5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FD8793A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EAFAAE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43CD529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CCA4CE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7F6016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3A1B0E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D0D5760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33DDF19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64890C8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8B2BAD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735C1816" w14:textId="77777777" w:rsidTr="00A00FDB">
        <w:tc>
          <w:tcPr>
            <w:tcW w:w="8856" w:type="dxa"/>
            <w:gridSpan w:val="13"/>
          </w:tcPr>
          <w:p w14:paraId="235E4A7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b/>
                <w:sz w:val="20"/>
                <w:szCs w:val="20"/>
                <w:lang w:val="hr-HR"/>
              </w:rPr>
              <w:t xml:space="preserve">AKTIVNOST 4. –  naziv </w:t>
            </w:r>
          </w:p>
        </w:tc>
      </w:tr>
      <w:tr w:rsidR="00280C77" w:rsidRPr="00CC5DB6" w14:paraId="59EF8C4E" w14:textId="77777777" w:rsidTr="00A00FDB">
        <w:tc>
          <w:tcPr>
            <w:tcW w:w="3631" w:type="dxa"/>
          </w:tcPr>
          <w:p w14:paraId="2F15082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 4.1 - </w:t>
            </w:r>
          </w:p>
        </w:tc>
        <w:tc>
          <w:tcPr>
            <w:tcW w:w="424" w:type="dxa"/>
          </w:tcPr>
          <w:p w14:paraId="54E71CFB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414FAE5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28DFFB5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3B97013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C0D695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98ED950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833C09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46FEAE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4933A1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7F27871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2A75C92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3B1E01E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280C77" w:rsidRPr="00CC5DB6" w14:paraId="01502D81" w14:textId="77777777" w:rsidTr="00A00FDB">
        <w:tc>
          <w:tcPr>
            <w:tcW w:w="3631" w:type="dxa"/>
          </w:tcPr>
          <w:p w14:paraId="55E66905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  <w:r w:rsidRPr="00CC5DB6">
              <w:rPr>
                <w:rFonts w:eastAsia="Times New Roman" w:cs="Times New Roman"/>
                <w:sz w:val="20"/>
                <w:szCs w:val="20"/>
                <w:lang w:val="hr-HR"/>
              </w:rPr>
              <w:t xml:space="preserve">Aktivnosti 4.2 - </w:t>
            </w:r>
          </w:p>
        </w:tc>
        <w:tc>
          <w:tcPr>
            <w:tcW w:w="424" w:type="dxa"/>
          </w:tcPr>
          <w:p w14:paraId="0357D91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14:paraId="5C30B70D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53EB4A2F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0489CC7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3575871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8CD1882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6F321D2C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70961B3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14:paraId="499E0A88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4F06D441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54099B14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14:paraId="0F8F2376" w14:textId="77777777" w:rsidR="00280C77" w:rsidRPr="00CC5DB6" w:rsidRDefault="00280C77" w:rsidP="00A00FDB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14:paraId="7BEE53D9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</w:p>
    <w:p w14:paraId="0113AF90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i/>
          <w:szCs w:val="24"/>
          <w:lang w:val="hr-HR"/>
        </w:rPr>
      </w:pPr>
      <w:r w:rsidRPr="00CC5DB6">
        <w:rPr>
          <w:rFonts w:eastAsia="Times New Roman" w:cs="Times New Roman"/>
          <w:i/>
          <w:szCs w:val="24"/>
          <w:lang w:val="hr-HR"/>
        </w:rPr>
        <w:t xml:space="preserve">Prijedlog zatvaranja finansijske konstrukcije u konvertibilnim markama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280C77" w:rsidRPr="00CC5DB6" w14:paraId="7E65D6C5" w14:textId="77777777" w:rsidTr="00A00FDB">
        <w:tc>
          <w:tcPr>
            <w:tcW w:w="738" w:type="dxa"/>
          </w:tcPr>
          <w:p w14:paraId="6B42CC66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lastRenderedPageBreak/>
              <w:t>R. br.</w:t>
            </w:r>
          </w:p>
        </w:tc>
        <w:tc>
          <w:tcPr>
            <w:tcW w:w="5181" w:type="dxa"/>
          </w:tcPr>
          <w:p w14:paraId="7CA861E2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IZVOR FINANSIRANJA</w:t>
            </w:r>
          </w:p>
        </w:tc>
        <w:tc>
          <w:tcPr>
            <w:tcW w:w="2937" w:type="dxa"/>
          </w:tcPr>
          <w:p w14:paraId="62C01801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IZNOS</w:t>
            </w:r>
          </w:p>
        </w:tc>
      </w:tr>
      <w:tr w:rsidR="00280C77" w:rsidRPr="00CC5DB6" w14:paraId="2BE0AF7C" w14:textId="77777777" w:rsidTr="00A00FDB">
        <w:tc>
          <w:tcPr>
            <w:tcW w:w="738" w:type="dxa"/>
          </w:tcPr>
          <w:p w14:paraId="23ED3FCD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5FB5553E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4A940716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5FBB3AF3" w14:textId="77777777" w:rsidTr="00A00FDB">
        <w:tc>
          <w:tcPr>
            <w:tcW w:w="738" w:type="dxa"/>
          </w:tcPr>
          <w:p w14:paraId="65B8EF60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02C43316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3BE8741C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1E96B859" w14:textId="77777777" w:rsidTr="00A00FDB">
        <w:tc>
          <w:tcPr>
            <w:tcW w:w="738" w:type="dxa"/>
          </w:tcPr>
          <w:p w14:paraId="2CD178E2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7B17528F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48C73DB2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10B9C38F" w14:textId="77777777" w:rsidTr="00A00FDB">
        <w:tc>
          <w:tcPr>
            <w:tcW w:w="738" w:type="dxa"/>
          </w:tcPr>
          <w:p w14:paraId="172AEA47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646A6541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60BB690B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2C8EE8B3" w14:textId="77777777" w:rsidTr="00A00FDB">
        <w:tc>
          <w:tcPr>
            <w:tcW w:w="738" w:type="dxa"/>
          </w:tcPr>
          <w:p w14:paraId="41900264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4CB88E12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5F2F16EA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530E13A8" w14:textId="77777777" w:rsidTr="00A00FDB">
        <w:tc>
          <w:tcPr>
            <w:tcW w:w="738" w:type="dxa"/>
          </w:tcPr>
          <w:p w14:paraId="0181DEC4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6E4BC078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kantona</w:t>
            </w:r>
          </w:p>
        </w:tc>
        <w:tc>
          <w:tcPr>
            <w:tcW w:w="2937" w:type="dxa"/>
          </w:tcPr>
          <w:p w14:paraId="6B23AF6F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280C77" w:rsidRPr="00CC5DB6" w14:paraId="12276055" w14:textId="77777777" w:rsidTr="00A00FDB">
        <w:tc>
          <w:tcPr>
            <w:tcW w:w="738" w:type="dxa"/>
          </w:tcPr>
          <w:p w14:paraId="5E15083E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67EA2829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1D138D7B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80C77" w:rsidRPr="00CC5DB6" w14:paraId="631D46A1" w14:textId="77777777" w:rsidTr="00A00FDB">
        <w:tc>
          <w:tcPr>
            <w:tcW w:w="738" w:type="dxa"/>
          </w:tcPr>
          <w:p w14:paraId="0BA75CA5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2E99EF86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14:paraId="6286A964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80C77" w:rsidRPr="00CC5DB6" w14:paraId="47066100" w14:textId="77777777" w:rsidTr="00A00FDB">
        <w:tc>
          <w:tcPr>
            <w:tcW w:w="738" w:type="dxa"/>
          </w:tcPr>
          <w:p w14:paraId="752B7E81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20A109E9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5D05EA9D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  <w:tr w:rsidR="00280C77" w:rsidRPr="00CC5DB6" w14:paraId="549E1F59" w14:textId="77777777" w:rsidTr="00A00FDB">
        <w:tc>
          <w:tcPr>
            <w:tcW w:w="738" w:type="dxa"/>
          </w:tcPr>
          <w:p w14:paraId="5AC42047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3117377C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CC5DB6">
              <w:rPr>
                <w:rFonts w:eastAsia="Times New Roman" w:cs="Times New Roman"/>
                <w:szCs w:val="24"/>
                <w:lang w:val="hr-HR"/>
              </w:rPr>
              <w:t xml:space="preserve"> UKUPNO</w:t>
            </w:r>
          </w:p>
        </w:tc>
        <w:tc>
          <w:tcPr>
            <w:tcW w:w="2937" w:type="dxa"/>
          </w:tcPr>
          <w:p w14:paraId="62B854E7" w14:textId="77777777" w:rsidR="00280C77" w:rsidRPr="00CC5DB6" w:rsidRDefault="00280C77" w:rsidP="00A00FDB">
            <w:pPr>
              <w:tabs>
                <w:tab w:val="left" w:pos="7875"/>
              </w:tabs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val="hr-HR"/>
              </w:rPr>
            </w:pPr>
          </w:p>
        </w:tc>
      </w:tr>
    </w:tbl>
    <w:p w14:paraId="512575B8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lang w:val="hr-HR"/>
        </w:rPr>
      </w:pPr>
    </w:p>
    <w:p w14:paraId="2521EC43" w14:textId="77777777" w:rsidR="00280C77" w:rsidRPr="00CC5DB6" w:rsidRDefault="00280C77" w:rsidP="00280C77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Cs w:val="24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>LISTA NEOPHODNE PRATEĆE DOKUMENTACIJE</w:t>
      </w:r>
    </w:p>
    <w:p w14:paraId="217186B5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lang w:val="hr-HR"/>
        </w:rPr>
      </w:pPr>
    </w:p>
    <w:p w14:paraId="1B49825B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  <w:u w:val="single"/>
          <w:lang w:val="hr-HR"/>
        </w:rPr>
      </w:pPr>
      <w:r w:rsidRPr="00CC5DB6">
        <w:rPr>
          <w:rFonts w:eastAsia="Times New Roman" w:cs="Times New Roman"/>
          <w:szCs w:val="24"/>
          <w:u w:val="double"/>
          <w:lang w:val="hr-HR"/>
        </w:rPr>
        <w:t>Napomena:</w:t>
      </w:r>
      <w:r w:rsidRPr="00CC5DB6">
        <w:rPr>
          <w:rFonts w:eastAsia="Times New Roman" w:cs="Times New Roman"/>
          <w:szCs w:val="24"/>
          <w:lang w:val="hr-HR"/>
        </w:rPr>
        <w:t xml:space="preserve"> </w:t>
      </w:r>
      <w:r w:rsidRPr="00CC5DB6">
        <w:rPr>
          <w:rFonts w:eastAsia="Times New Roman" w:cs="Times New Roman"/>
          <w:szCs w:val="24"/>
          <w:u w:val="single"/>
          <w:lang w:val="hr-HR"/>
        </w:rPr>
        <w:t>Obavezno dostaviti prateću dokumentaciju  istim redoslijedom kako je to navedeno:</w:t>
      </w:r>
    </w:p>
    <w:p w14:paraId="6E1AA42A" w14:textId="77777777" w:rsidR="00280C77" w:rsidRPr="00CC5DB6" w:rsidRDefault="00280C77" w:rsidP="00280C7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szCs w:val="24"/>
          <w:lang w:val="de-DE"/>
        </w:rPr>
      </w:pPr>
      <w:r w:rsidRPr="00CC5DB6">
        <w:rPr>
          <w:rFonts w:eastAsia="Times New Roman" w:cs="Times New Roman"/>
          <w:szCs w:val="24"/>
          <w:lang w:val="de-DE"/>
        </w:rPr>
        <w:t>a) Aplikacioni obrazac, koji je dio odluke (Prilog 1), elektronski popunjen, potpisan i ovjeren pečatom podnosioca projekta (original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>b) finansijski plan projekta, na obrascu za budžet koji je dio odluke (Prilog 2), elektronski popunjen, potpisan i ovjeren pečatom podnosioca projekta (original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>c) aktuelni izvod iz registra nadležnog organa u kojem je registriran podnosilac projekta, ne stariji od šest mjeseci (original ili kopija ovjerena od nadležnog organa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>d) statut, samo za institute, udruženja, fondacije i ostale pravne subjekte čija je jedna od djelatnosti u oblasti kulture. U slučaju da je bilo izmjena i dopuna statuta iste se dostavljaju uz osnovni statut (kopija ovjerena pečatom podnosioca projekta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>e) uvjerenje o poreznoj registraciji podnosioca projekta (identifikacijski broj) (kopija ovjerena od nadležnog organa 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>f) rješenje o razvrstavanju podnosioca projekta prema djelatnosti izdato od  nadležnog zavoda za statistiku (kopija ovjerena od nadležnog organa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 xml:space="preserve">g) zvaničan dokument banke iz kojeg je vidljiv  </w:t>
      </w:r>
      <w:r w:rsidRPr="00CC5DB6">
        <w:rPr>
          <w:rFonts w:eastAsia="Times New Roman" w:cs="Times New Roman"/>
          <w:b/>
          <w:szCs w:val="24"/>
          <w:lang w:val="de-DE"/>
        </w:rPr>
        <w:t>transakcioni  račun podnosioca</w:t>
      </w:r>
      <w:r w:rsidRPr="00CC5DB6">
        <w:rPr>
          <w:rFonts w:eastAsia="Times New Roman" w:cs="Times New Roman"/>
          <w:szCs w:val="24"/>
          <w:lang w:val="de-DE"/>
        </w:rPr>
        <w:t xml:space="preserve"> projekta i da </w:t>
      </w:r>
      <w:r w:rsidRPr="00CC5DB6">
        <w:rPr>
          <w:rFonts w:eastAsia="Times New Roman" w:cs="Times New Roman"/>
          <w:b/>
          <w:szCs w:val="24"/>
          <w:lang w:val="de-DE"/>
        </w:rPr>
        <w:t>isti nije blokiran</w:t>
      </w:r>
      <w:r w:rsidRPr="00CC5DB6">
        <w:rPr>
          <w:rFonts w:eastAsia="Times New Roman" w:cs="Times New Roman"/>
          <w:szCs w:val="24"/>
          <w:lang w:val="de-DE"/>
        </w:rPr>
        <w:t xml:space="preserve"> (budžetski korisnici treba da dostave uredno potpisanu i </w:t>
      </w:r>
      <w:r>
        <w:rPr>
          <w:rFonts w:eastAsia="Times New Roman" w:cs="Times New Roman"/>
          <w:szCs w:val="24"/>
          <w:lang w:val="de-DE"/>
        </w:rPr>
        <w:t xml:space="preserve"> </w:t>
      </w:r>
      <w:r w:rsidRPr="00CC5DB6">
        <w:rPr>
          <w:rFonts w:eastAsia="Times New Roman" w:cs="Times New Roman"/>
          <w:szCs w:val="24"/>
          <w:lang w:val="de-DE"/>
        </w:rPr>
        <w:t xml:space="preserve"> pečatom ovjerenu instrukciju za plaćanje koja podrazumijeva transakcioni račun banke, broj budžetske organizacije, vrstu prihoda i broj općine) (original ili kopija ovjerena od nadležnog organa). </w:t>
      </w:r>
      <w:r w:rsidRPr="00CC5DB6">
        <w:rPr>
          <w:rFonts w:eastAsia="Times New Roman" w:cs="Times New Roman"/>
          <w:b/>
          <w:szCs w:val="24"/>
          <w:lang w:val="de-DE"/>
        </w:rPr>
        <w:t>Dokument ne smije biti stariji od 30 dana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 xml:space="preserve">h) subjekti koji su budžetski korisnici i posluju preko računa entiteta, kantona ili općine dužni su dostaviti potpisanu i pečatom ovjerenu Izjavu tog organa, a kojom se potvrđuje da nema smetnji da </w:t>
      </w:r>
      <w:r w:rsidRPr="00CC5DB6">
        <w:rPr>
          <w:rFonts w:eastAsia="Times New Roman" w:cs="Times New Roman"/>
          <w:szCs w:val="24"/>
          <w:lang w:val="de-DE"/>
        </w:rPr>
        <w:lastRenderedPageBreak/>
        <w:t>novac odobren za projekt bude na raspolaganju korisniku sredstava (original),</w:t>
      </w:r>
      <w:r w:rsidRPr="00CC5DB6">
        <w:rPr>
          <w:rFonts w:eastAsia="Times New Roman" w:cs="Times New Roman"/>
          <w:szCs w:val="24"/>
          <w:lang w:val="de-DE"/>
        </w:rPr>
        <w:br/>
      </w:r>
      <w:r w:rsidRPr="00CC5DB6">
        <w:rPr>
          <w:rFonts w:eastAsia="Times New Roman" w:cs="Times New Roman"/>
          <w:szCs w:val="24"/>
          <w:lang w:val="de-DE"/>
        </w:rPr>
        <w:br/>
        <w:t xml:space="preserve">i) godišnji obračun o poslovanju podnosioca projekta </w:t>
      </w:r>
      <w:r w:rsidRPr="005E0E41">
        <w:rPr>
          <w:rFonts w:eastAsia="Times New Roman" w:cs="Times New Roman"/>
          <w:szCs w:val="24"/>
          <w:lang w:val="de-DE"/>
        </w:rPr>
        <w:t xml:space="preserve">za 2021.godinu, </w:t>
      </w:r>
      <w:r w:rsidRPr="00CC5DB6">
        <w:rPr>
          <w:rFonts w:eastAsia="Times New Roman" w:cs="Times New Roman"/>
          <w:szCs w:val="24"/>
          <w:lang w:val="de-DE"/>
        </w:rPr>
        <w:t>iz kojeg je vidljivo da je isti predat i ovjeren od  Agencije za posredničke, informatičke i finansijske usluge (APIF-a), odnosno Finansijsko informatičke agencije (FIA) (kopija),</w:t>
      </w:r>
    </w:p>
    <w:p w14:paraId="0F18C790" w14:textId="77777777" w:rsidR="00280C77" w:rsidRPr="00CC5DB6" w:rsidRDefault="00280C77" w:rsidP="00280C77">
      <w:pPr>
        <w:shd w:val="clear" w:color="auto" w:fill="FFFFFF"/>
        <w:spacing w:after="0" w:line="240" w:lineRule="auto"/>
        <w:ind w:left="360"/>
        <w:rPr>
          <w:rFonts w:eastAsia="Times New Roman" w:cs="Times New Roman"/>
          <w:szCs w:val="24"/>
          <w:lang w:val="de-DE"/>
        </w:rPr>
      </w:pPr>
      <w:r w:rsidRPr="00CC5DB6">
        <w:rPr>
          <w:rFonts w:eastAsia="Times New Roman" w:cs="Times New Roman"/>
          <w:szCs w:val="24"/>
          <w:lang w:val="de-DE"/>
        </w:rPr>
        <w:br/>
        <w:t>j) izjava podnosioca projekta, čija forma je dio ove odluke (Prilog 3), potpisana od ovlaštene osobe i ovjerena pečatom podnosioca projekta (original).</w:t>
      </w:r>
    </w:p>
    <w:p w14:paraId="44AC8CCB" w14:textId="77777777" w:rsidR="00280C77" w:rsidRPr="00CC5DB6" w:rsidRDefault="00280C77" w:rsidP="00280C77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hr-HR"/>
        </w:rPr>
      </w:pPr>
    </w:p>
    <w:p w14:paraId="2AA22B67" w14:textId="77777777" w:rsidR="00280C77" w:rsidRPr="00CC5DB6" w:rsidRDefault="00280C77" w:rsidP="00280C77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hr-HR" w:eastAsia="en-GB"/>
        </w:rPr>
      </w:pPr>
      <w:r w:rsidRPr="00CC5DB6">
        <w:rPr>
          <w:rFonts w:eastAsia="Times New Roman" w:cs="Times New Roman"/>
          <w:szCs w:val="24"/>
          <w:lang w:val="hr-HR"/>
        </w:rPr>
        <w:t>Dokumentacija od tačke a) do tačke j) se dostavlja istim redoslijedom kako je navedeno i mora biti uvezana u cjel</w:t>
      </w:r>
      <w:r>
        <w:rPr>
          <w:rFonts w:eastAsia="Times New Roman" w:cs="Times New Roman"/>
          <w:szCs w:val="24"/>
          <w:lang w:val="hr-HR"/>
        </w:rPr>
        <w:t>inu (kao knjiga</w:t>
      </w:r>
      <w:r w:rsidRPr="00CC5DB6">
        <w:rPr>
          <w:rFonts w:eastAsia="Times New Roman" w:cs="Times New Roman"/>
          <w:szCs w:val="24"/>
          <w:lang w:val="hr-HR"/>
        </w:rPr>
        <w:t xml:space="preserve"> ili spiralni uvez), tako da se ne mogu naknadno ubacivati, odstranjivati ili zamjenjivati pojedinačni listovi. Sve stranice moraju biti numerirane. Može i ručno zbog  priloga koji se računaju u ukupan broj stranica.</w:t>
      </w:r>
      <w:r w:rsidRPr="00CC5DB6">
        <w:rPr>
          <w:rFonts w:eastAsia="Times New Roman" w:cs="Times New Roman"/>
          <w:szCs w:val="24"/>
          <w:lang w:val="hr-HR"/>
        </w:rPr>
        <w:br/>
      </w:r>
      <w:r w:rsidRPr="00CC5DB6">
        <w:rPr>
          <w:rFonts w:eastAsia="Verdana" w:cs="Times New Roman"/>
          <w:szCs w:val="24"/>
          <w:lang w:val="bs-Latn-BA" w:eastAsia="bs-Latn-BA"/>
        </w:rPr>
        <w:t>Dokumentacija koja ne bude uvezana na način kako je gore definirano neće biti uzeta u razmatranje i smatrat će se neurednom</w:t>
      </w:r>
      <w:r w:rsidRPr="00CC5DB6">
        <w:rPr>
          <w:rFonts w:eastAsia="Times New Roman" w:cs="Times New Roman"/>
          <w:szCs w:val="24"/>
          <w:lang w:val="hr-HR" w:eastAsia="en-GB"/>
        </w:rPr>
        <w:t>.</w:t>
      </w:r>
    </w:p>
    <w:p w14:paraId="2A67D839" w14:textId="77777777" w:rsidR="00280C77" w:rsidRPr="00CC5DB6" w:rsidRDefault="00280C77" w:rsidP="00280C77">
      <w:pPr>
        <w:spacing w:after="0" w:line="240" w:lineRule="auto"/>
        <w:contextualSpacing/>
        <w:rPr>
          <w:rFonts w:eastAsia="Calibri" w:cs="Times New Roman"/>
          <w:szCs w:val="24"/>
          <w:lang w:val="bs-Latn-BA"/>
        </w:rPr>
      </w:pPr>
    </w:p>
    <w:p w14:paraId="6CDED952" w14:textId="77777777" w:rsidR="00280C77" w:rsidRPr="00CC5DB6" w:rsidRDefault="00280C77" w:rsidP="00280C77">
      <w:pPr>
        <w:spacing w:after="0" w:line="240" w:lineRule="auto"/>
        <w:contextualSpacing/>
        <w:rPr>
          <w:rFonts w:eastAsia="Calibri" w:cs="Times New Roman"/>
          <w:szCs w:val="24"/>
          <w:lang w:val="bs-Latn-BA"/>
        </w:rPr>
      </w:pPr>
      <w:r w:rsidRPr="00CC5DB6">
        <w:rPr>
          <w:rFonts w:eastAsia="Calibri" w:cs="Times New Roman"/>
          <w:szCs w:val="24"/>
          <w:lang w:val="bs-Latn-BA"/>
        </w:rPr>
        <w:t>Neblagovremene i nepotpune prijave ne uzimaju se u razmatranje.</w:t>
      </w:r>
    </w:p>
    <w:p w14:paraId="3C441E18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szCs w:val="24"/>
        </w:rPr>
      </w:pPr>
    </w:p>
    <w:p w14:paraId="1C434993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szCs w:val="24"/>
          <w:u w:val="single"/>
          <w:lang w:val="hr-HR"/>
        </w:rPr>
      </w:pPr>
      <w:r w:rsidRPr="00CC5DB6">
        <w:rPr>
          <w:rFonts w:eastAsia="Times New Roman" w:cs="Times New Roman"/>
          <w:b/>
          <w:szCs w:val="24"/>
          <w:lang w:val="hr-HR"/>
        </w:rPr>
        <w:t xml:space="preserve">Kompletna dokumentacija od tačke a) do tačke j) dostavlja se u zatvorenoj koverti isključivo putem pošte Ministarstvu, na adresu: </w:t>
      </w:r>
    </w:p>
    <w:p w14:paraId="5C6A517C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 xml:space="preserve">MINISTARSTVO CIVILNIH POSLOVA BIH </w:t>
      </w:r>
    </w:p>
    <w:p w14:paraId="75C4EE04" w14:textId="77777777" w:rsidR="00280C77" w:rsidRPr="00CC5DB6" w:rsidRDefault="00280C77" w:rsidP="00280C77">
      <w:pPr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 xml:space="preserve">za </w:t>
      </w:r>
    </w:p>
    <w:p w14:paraId="1EEC05D8" w14:textId="77777777" w:rsidR="00280C77" w:rsidRPr="005E0E41" w:rsidRDefault="00280C77" w:rsidP="00280C77">
      <w:pPr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 xml:space="preserve">Javni konkurs za dodjelu sredstava iz tekućeg granta „Sufinansiranje projekata </w:t>
      </w:r>
      <w:r>
        <w:rPr>
          <w:rFonts w:eastAsia="Times New Roman" w:cs="Times New Roman"/>
          <w:b/>
          <w:bCs/>
          <w:szCs w:val="24"/>
          <w:lang w:val="hr-HR"/>
        </w:rPr>
        <w:t xml:space="preserve"> </w:t>
      </w:r>
      <w:r w:rsidRPr="00CC5DB6">
        <w:rPr>
          <w:rFonts w:eastAsia="Times New Roman" w:cs="Times New Roman"/>
          <w:b/>
          <w:bCs/>
          <w:szCs w:val="24"/>
          <w:lang w:val="hr-HR"/>
        </w:rPr>
        <w:t xml:space="preserve">kulture u Bosni i Hercegovini </w:t>
      </w:r>
      <w:r w:rsidRPr="00CC5DB6">
        <w:rPr>
          <w:rFonts w:eastAsia="Times New Roman" w:cs="Times New Roman"/>
          <w:b/>
          <w:bCs/>
          <w:szCs w:val="24"/>
          <w:lang w:val="bs-Latn-BA"/>
        </w:rPr>
        <w:t xml:space="preserve">“ </w:t>
      </w:r>
      <w:r w:rsidRPr="005E0E41">
        <w:rPr>
          <w:rFonts w:eastAsia="Times New Roman" w:cs="Times New Roman"/>
          <w:b/>
          <w:bCs/>
          <w:szCs w:val="24"/>
          <w:lang w:val="bs-Latn-BA"/>
        </w:rPr>
        <w:t>2022.godinu</w:t>
      </w:r>
    </w:p>
    <w:p w14:paraId="5FA8E2A5" w14:textId="77777777" w:rsidR="00280C77" w:rsidRPr="00CC5DB6" w:rsidRDefault="00280C77" w:rsidP="00280C77">
      <w:pPr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</w:p>
    <w:p w14:paraId="6D0BB01A" w14:textId="77777777" w:rsidR="00280C77" w:rsidRPr="00CC5DB6" w:rsidRDefault="00280C77" w:rsidP="00280C77">
      <w:pPr>
        <w:spacing w:after="200" w:line="276" w:lineRule="auto"/>
        <w:jc w:val="center"/>
        <w:rPr>
          <w:rFonts w:eastAsia="Times New Roman" w:cs="Times New Roman"/>
          <w:b/>
          <w:bCs/>
          <w:szCs w:val="24"/>
          <w:lang w:val="hr-HR"/>
        </w:rPr>
      </w:pPr>
      <w:r w:rsidRPr="00CC5DB6">
        <w:rPr>
          <w:rFonts w:eastAsia="Times New Roman" w:cs="Times New Roman"/>
          <w:b/>
          <w:bCs/>
          <w:szCs w:val="24"/>
          <w:lang w:val="hr-HR"/>
        </w:rPr>
        <w:t>Trg BiH 1, Sarajevo 71000</w:t>
      </w:r>
    </w:p>
    <w:p w14:paraId="746FBF51" w14:textId="77777777" w:rsidR="00280C77" w:rsidRPr="00CC5DB6" w:rsidRDefault="00280C77" w:rsidP="00280C77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CC5DB6">
        <w:rPr>
          <w:rFonts w:eastAsia="Times New Roman" w:cs="Times New Roman"/>
          <w:bCs/>
          <w:szCs w:val="24"/>
          <w:lang w:val="hr-HR"/>
        </w:rPr>
        <w:t>______________                  M.P.                 __________________________</w:t>
      </w:r>
    </w:p>
    <w:p w14:paraId="7E0B7996" w14:textId="77777777" w:rsidR="00280C77" w:rsidRPr="00CC5DB6" w:rsidRDefault="00280C77" w:rsidP="00280C77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CC5DB6">
        <w:rPr>
          <w:rFonts w:eastAsia="Times New Roman" w:cs="Times New Roman"/>
          <w:bCs/>
          <w:szCs w:val="24"/>
          <w:lang w:val="hr-HR"/>
        </w:rPr>
        <w:t>Mjesto i datum                                                Potpis podnosioca zahtjeva</w:t>
      </w:r>
    </w:p>
    <w:p w14:paraId="194476BE" w14:textId="77777777" w:rsidR="00280C77" w:rsidRPr="00CC5DB6" w:rsidRDefault="00280C77" w:rsidP="00280C77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CC5DB6">
        <w:rPr>
          <w:rFonts w:eastAsia="Times New Roman" w:cs="Times New Roman"/>
          <w:bCs/>
          <w:szCs w:val="24"/>
          <w:lang w:val="hr-HR"/>
        </w:rPr>
        <w:t xml:space="preserve">                                                                       Ovlaš</w:t>
      </w:r>
      <w:r w:rsidRPr="00CC5DB6">
        <w:rPr>
          <w:rFonts w:eastAsia="Times New Roman" w:cs="Times New Roman"/>
          <w:bCs/>
          <w:szCs w:val="24"/>
          <w:lang w:val="sr-Cyrl-BA"/>
        </w:rPr>
        <w:t>t</w:t>
      </w:r>
      <w:r w:rsidRPr="00CC5DB6">
        <w:rPr>
          <w:rFonts w:eastAsia="Times New Roman" w:cs="Times New Roman"/>
          <w:bCs/>
          <w:szCs w:val="24"/>
          <w:lang w:val="hr-HR"/>
        </w:rPr>
        <w:t>ena osoba</w:t>
      </w:r>
    </w:p>
    <w:p w14:paraId="728C0540" w14:textId="77777777" w:rsidR="00280C77" w:rsidRPr="00CC5DB6" w:rsidRDefault="00280C77" w:rsidP="00280C77">
      <w:pPr>
        <w:rPr>
          <w:rFonts w:cs="Times New Roman"/>
          <w:szCs w:val="24"/>
          <w:lang w:val="hr-HR"/>
        </w:rPr>
      </w:pPr>
    </w:p>
    <w:p w14:paraId="00B26B3B" w14:textId="77777777" w:rsidR="00280C77" w:rsidRPr="00CC5DB6" w:rsidRDefault="00280C77" w:rsidP="00280C77">
      <w:pPr>
        <w:rPr>
          <w:rFonts w:cs="Times New Roman"/>
          <w:szCs w:val="24"/>
          <w:lang w:val="hr-HR"/>
        </w:rPr>
      </w:pPr>
    </w:p>
    <w:p w14:paraId="10369B27" w14:textId="1FF47837" w:rsidR="00F365B1" w:rsidRPr="00280C77" w:rsidRDefault="00F365B1" w:rsidP="00280C77">
      <w:pPr>
        <w:rPr>
          <w:rFonts w:cs="Times New Roman"/>
          <w:szCs w:val="24"/>
          <w:lang w:val="hr-HR"/>
        </w:rPr>
      </w:pPr>
      <w:bookmarkStart w:id="2" w:name="_GoBack"/>
      <w:bookmarkEnd w:id="2"/>
    </w:p>
    <w:sectPr w:rsidR="00F365B1" w:rsidRPr="00280C77" w:rsidSect="00F365B1">
      <w:footerReference w:type="default" r:id="rId8"/>
      <w:pgSz w:w="11906" w:h="16838" w:code="9"/>
      <w:pgMar w:top="425" w:right="794" w:bottom="426" w:left="79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7659" w14:textId="77777777" w:rsidR="00B00AED" w:rsidRDefault="00B00AED" w:rsidP="00AD6315">
      <w:pPr>
        <w:spacing w:after="0" w:line="240" w:lineRule="auto"/>
      </w:pPr>
      <w:r>
        <w:separator/>
      </w:r>
    </w:p>
  </w:endnote>
  <w:endnote w:type="continuationSeparator" w:id="0">
    <w:p w14:paraId="171EB152" w14:textId="77777777" w:rsidR="00B00AED" w:rsidRDefault="00B00AED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BEEB7" w14:textId="5CFFC289" w:rsidR="00B0721B" w:rsidRDefault="00B0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C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21A3AB" w14:textId="77777777" w:rsidR="00B0721B" w:rsidRDefault="00B0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52B7" w14:textId="77777777" w:rsidR="00B00AED" w:rsidRDefault="00B00AED" w:rsidP="00AD6315">
      <w:pPr>
        <w:spacing w:after="0" w:line="240" w:lineRule="auto"/>
      </w:pPr>
      <w:r>
        <w:separator/>
      </w:r>
    </w:p>
  </w:footnote>
  <w:footnote w:type="continuationSeparator" w:id="0">
    <w:p w14:paraId="29E65B6D" w14:textId="77777777" w:rsidR="00B00AED" w:rsidRDefault="00B00AED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825" w:hanging="360"/>
      </w:pPr>
    </w:lvl>
    <w:lvl w:ilvl="1" w:tplc="141A0019">
      <w:start w:val="1"/>
      <w:numFmt w:val="lowerLetter"/>
      <w:lvlText w:val="%2."/>
      <w:lvlJc w:val="left"/>
      <w:pPr>
        <w:ind w:left="1545" w:hanging="360"/>
      </w:pPr>
    </w:lvl>
    <w:lvl w:ilvl="2" w:tplc="141A001B">
      <w:start w:val="1"/>
      <w:numFmt w:val="lowerRoman"/>
      <w:lvlText w:val="%3."/>
      <w:lvlJc w:val="right"/>
      <w:pPr>
        <w:ind w:left="2265" w:hanging="180"/>
      </w:pPr>
    </w:lvl>
    <w:lvl w:ilvl="3" w:tplc="141A000F">
      <w:start w:val="1"/>
      <w:numFmt w:val="decimal"/>
      <w:lvlText w:val="%4."/>
      <w:lvlJc w:val="left"/>
      <w:pPr>
        <w:ind w:left="2985" w:hanging="360"/>
      </w:pPr>
    </w:lvl>
    <w:lvl w:ilvl="4" w:tplc="141A0019">
      <w:start w:val="1"/>
      <w:numFmt w:val="lowerLetter"/>
      <w:lvlText w:val="%5."/>
      <w:lvlJc w:val="left"/>
      <w:pPr>
        <w:ind w:left="3705" w:hanging="360"/>
      </w:pPr>
    </w:lvl>
    <w:lvl w:ilvl="5" w:tplc="141A001B">
      <w:start w:val="1"/>
      <w:numFmt w:val="lowerRoman"/>
      <w:lvlText w:val="%6."/>
      <w:lvlJc w:val="right"/>
      <w:pPr>
        <w:ind w:left="4425" w:hanging="180"/>
      </w:pPr>
    </w:lvl>
    <w:lvl w:ilvl="6" w:tplc="141A000F">
      <w:start w:val="1"/>
      <w:numFmt w:val="decimal"/>
      <w:lvlText w:val="%7."/>
      <w:lvlJc w:val="left"/>
      <w:pPr>
        <w:ind w:left="5145" w:hanging="360"/>
      </w:pPr>
    </w:lvl>
    <w:lvl w:ilvl="7" w:tplc="141A0019">
      <w:start w:val="1"/>
      <w:numFmt w:val="lowerLetter"/>
      <w:lvlText w:val="%8."/>
      <w:lvlJc w:val="left"/>
      <w:pPr>
        <w:ind w:left="5865" w:hanging="360"/>
      </w:pPr>
    </w:lvl>
    <w:lvl w:ilvl="8" w:tplc="141A001B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6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CDD"/>
    <w:rsid w:val="000037B3"/>
    <w:rsid w:val="00006759"/>
    <w:rsid w:val="000379A2"/>
    <w:rsid w:val="00041F0D"/>
    <w:rsid w:val="00066623"/>
    <w:rsid w:val="00076700"/>
    <w:rsid w:val="00077E22"/>
    <w:rsid w:val="00082D5C"/>
    <w:rsid w:val="000B35F1"/>
    <w:rsid w:val="000B7322"/>
    <w:rsid w:val="000C4830"/>
    <w:rsid w:val="000D1646"/>
    <w:rsid w:val="000D38AC"/>
    <w:rsid w:val="000D50F6"/>
    <w:rsid w:val="000D7DC2"/>
    <w:rsid w:val="000F299F"/>
    <w:rsid w:val="001065A0"/>
    <w:rsid w:val="001125AB"/>
    <w:rsid w:val="00115D40"/>
    <w:rsid w:val="00120FD2"/>
    <w:rsid w:val="00127D5B"/>
    <w:rsid w:val="00137DDD"/>
    <w:rsid w:val="00140FF9"/>
    <w:rsid w:val="00146753"/>
    <w:rsid w:val="001507E4"/>
    <w:rsid w:val="00151709"/>
    <w:rsid w:val="0015205E"/>
    <w:rsid w:val="001734C8"/>
    <w:rsid w:val="0017685E"/>
    <w:rsid w:val="00193C26"/>
    <w:rsid w:val="001947BE"/>
    <w:rsid w:val="00194E81"/>
    <w:rsid w:val="00197BB4"/>
    <w:rsid w:val="001B0983"/>
    <w:rsid w:val="001B16DF"/>
    <w:rsid w:val="001B3998"/>
    <w:rsid w:val="001C75CF"/>
    <w:rsid w:val="001E6A02"/>
    <w:rsid w:val="001F0FF8"/>
    <w:rsid w:val="00200352"/>
    <w:rsid w:val="00201F94"/>
    <w:rsid w:val="002141F8"/>
    <w:rsid w:val="00223C33"/>
    <w:rsid w:val="0023758A"/>
    <w:rsid w:val="002531DE"/>
    <w:rsid w:val="00255D84"/>
    <w:rsid w:val="00264739"/>
    <w:rsid w:val="0027439E"/>
    <w:rsid w:val="002753A8"/>
    <w:rsid w:val="00280C77"/>
    <w:rsid w:val="002A643C"/>
    <w:rsid w:val="002B2692"/>
    <w:rsid w:val="002B600D"/>
    <w:rsid w:val="002D363B"/>
    <w:rsid w:val="002D552B"/>
    <w:rsid w:val="002D595D"/>
    <w:rsid w:val="002E1801"/>
    <w:rsid w:val="002E2696"/>
    <w:rsid w:val="002E2C19"/>
    <w:rsid w:val="002E7627"/>
    <w:rsid w:val="002F323D"/>
    <w:rsid w:val="003010DA"/>
    <w:rsid w:val="003104E1"/>
    <w:rsid w:val="003110D9"/>
    <w:rsid w:val="00315E9A"/>
    <w:rsid w:val="00323CE4"/>
    <w:rsid w:val="00327874"/>
    <w:rsid w:val="003368E0"/>
    <w:rsid w:val="00342754"/>
    <w:rsid w:val="0034687F"/>
    <w:rsid w:val="00347797"/>
    <w:rsid w:val="00352921"/>
    <w:rsid w:val="003663E5"/>
    <w:rsid w:val="00372C63"/>
    <w:rsid w:val="00387439"/>
    <w:rsid w:val="003877DE"/>
    <w:rsid w:val="00392325"/>
    <w:rsid w:val="003966C3"/>
    <w:rsid w:val="003A0540"/>
    <w:rsid w:val="003B06A0"/>
    <w:rsid w:val="003D1588"/>
    <w:rsid w:val="003D1D73"/>
    <w:rsid w:val="003D2B1B"/>
    <w:rsid w:val="003E4ED7"/>
    <w:rsid w:val="003E7F63"/>
    <w:rsid w:val="003F4CBC"/>
    <w:rsid w:val="003F4DA1"/>
    <w:rsid w:val="00415979"/>
    <w:rsid w:val="00420F09"/>
    <w:rsid w:val="004309D6"/>
    <w:rsid w:val="00464F26"/>
    <w:rsid w:val="004663C6"/>
    <w:rsid w:val="00473E48"/>
    <w:rsid w:val="004743A4"/>
    <w:rsid w:val="00484425"/>
    <w:rsid w:val="004D2802"/>
    <w:rsid w:val="004D6219"/>
    <w:rsid w:val="004F58E9"/>
    <w:rsid w:val="00512E90"/>
    <w:rsid w:val="00512EDB"/>
    <w:rsid w:val="005132FF"/>
    <w:rsid w:val="0053043D"/>
    <w:rsid w:val="0053495E"/>
    <w:rsid w:val="0054015E"/>
    <w:rsid w:val="005416B9"/>
    <w:rsid w:val="00546A45"/>
    <w:rsid w:val="00547070"/>
    <w:rsid w:val="0055502D"/>
    <w:rsid w:val="0056725D"/>
    <w:rsid w:val="0057132D"/>
    <w:rsid w:val="00575C30"/>
    <w:rsid w:val="0059034A"/>
    <w:rsid w:val="0059673B"/>
    <w:rsid w:val="005A1F6F"/>
    <w:rsid w:val="005A50D5"/>
    <w:rsid w:val="005B1376"/>
    <w:rsid w:val="005B72DC"/>
    <w:rsid w:val="005C66F6"/>
    <w:rsid w:val="005E0E41"/>
    <w:rsid w:val="005E4023"/>
    <w:rsid w:val="005F3BFD"/>
    <w:rsid w:val="00602F89"/>
    <w:rsid w:val="00603A9F"/>
    <w:rsid w:val="006114FB"/>
    <w:rsid w:val="00612DCA"/>
    <w:rsid w:val="00613B56"/>
    <w:rsid w:val="00631D42"/>
    <w:rsid w:val="006339F2"/>
    <w:rsid w:val="00686888"/>
    <w:rsid w:val="0069173E"/>
    <w:rsid w:val="006974EA"/>
    <w:rsid w:val="006A0EDC"/>
    <w:rsid w:val="006A3568"/>
    <w:rsid w:val="006A5E44"/>
    <w:rsid w:val="006B45E7"/>
    <w:rsid w:val="006B5446"/>
    <w:rsid w:val="006B5E6E"/>
    <w:rsid w:val="006C6958"/>
    <w:rsid w:val="006D2FA4"/>
    <w:rsid w:val="006D524C"/>
    <w:rsid w:val="006E76F5"/>
    <w:rsid w:val="006F13D5"/>
    <w:rsid w:val="006F1D1C"/>
    <w:rsid w:val="0071241F"/>
    <w:rsid w:val="00713BDA"/>
    <w:rsid w:val="0072008E"/>
    <w:rsid w:val="00721622"/>
    <w:rsid w:val="00746606"/>
    <w:rsid w:val="007615D2"/>
    <w:rsid w:val="00762A4D"/>
    <w:rsid w:val="00767E92"/>
    <w:rsid w:val="0077718B"/>
    <w:rsid w:val="00782865"/>
    <w:rsid w:val="007924E1"/>
    <w:rsid w:val="007943E6"/>
    <w:rsid w:val="007A13C0"/>
    <w:rsid w:val="007C0FF2"/>
    <w:rsid w:val="007C41E3"/>
    <w:rsid w:val="0080073C"/>
    <w:rsid w:val="0081145F"/>
    <w:rsid w:val="008244EC"/>
    <w:rsid w:val="0083525D"/>
    <w:rsid w:val="00836C0F"/>
    <w:rsid w:val="008378A5"/>
    <w:rsid w:val="0084589A"/>
    <w:rsid w:val="0085288A"/>
    <w:rsid w:val="00852EAF"/>
    <w:rsid w:val="0085408D"/>
    <w:rsid w:val="008A615A"/>
    <w:rsid w:val="008A74C9"/>
    <w:rsid w:val="008B783B"/>
    <w:rsid w:val="008C1AB7"/>
    <w:rsid w:val="008C2133"/>
    <w:rsid w:val="008C7AB2"/>
    <w:rsid w:val="008E5A4F"/>
    <w:rsid w:val="008F327A"/>
    <w:rsid w:val="00912CB9"/>
    <w:rsid w:val="00914363"/>
    <w:rsid w:val="00926F22"/>
    <w:rsid w:val="00931539"/>
    <w:rsid w:val="009360EC"/>
    <w:rsid w:val="009436ED"/>
    <w:rsid w:val="00945DB6"/>
    <w:rsid w:val="009470F4"/>
    <w:rsid w:val="00951D41"/>
    <w:rsid w:val="00952FC9"/>
    <w:rsid w:val="009574D8"/>
    <w:rsid w:val="0096261D"/>
    <w:rsid w:val="00966A86"/>
    <w:rsid w:val="00974FA9"/>
    <w:rsid w:val="00982FA0"/>
    <w:rsid w:val="009933F7"/>
    <w:rsid w:val="009A097C"/>
    <w:rsid w:val="009A3DB3"/>
    <w:rsid w:val="009A4B41"/>
    <w:rsid w:val="009C3936"/>
    <w:rsid w:val="009C5EB1"/>
    <w:rsid w:val="009F1132"/>
    <w:rsid w:val="009F6C15"/>
    <w:rsid w:val="00A06540"/>
    <w:rsid w:val="00A107C1"/>
    <w:rsid w:val="00A11776"/>
    <w:rsid w:val="00A15F3D"/>
    <w:rsid w:val="00A166F7"/>
    <w:rsid w:val="00A37A79"/>
    <w:rsid w:val="00A412C3"/>
    <w:rsid w:val="00A45FCF"/>
    <w:rsid w:val="00A472FF"/>
    <w:rsid w:val="00A473B1"/>
    <w:rsid w:val="00A57E18"/>
    <w:rsid w:val="00A6445D"/>
    <w:rsid w:val="00A87A78"/>
    <w:rsid w:val="00AB3F00"/>
    <w:rsid w:val="00AD04D3"/>
    <w:rsid w:val="00AD54B2"/>
    <w:rsid w:val="00AD6315"/>
    <w:rsid w:val="00AD78AA"/>
    <w:rsid w:val="00AF33DD"/>
    <w:rsid w:val="00B00AED"/>
    <w:rsid w:val="00B0721B"/>
    <w:rsid w:val="00B0756B"/>
    <w:rsid w:val="00B1580A"/>
    <w:rsid w:val="00B21759"/>
    <w:rsid w:val="00B40757"/>
    <w:rsid w:val="00B45CFD"/>
    <w:rsid w:val="00B520E3"/>
    <w:rsid w:val="00B70D49"/>
    <w:rsid w:val="00B84563"/>
    <w:rsid w:val="00B85264"/>
    <w:rsid w:val="00B92DBD"/>
    <w:rsid w:val="00B93552"/>
    <w:rsid w:val="00BA02AA"/>
    <w:rsid w:val="00BB6FEE"/>
    <w:rsid w:val="00BC024A"/>
    <w:rsid w:val="00BC213D"/>
    <w:rsid w:val="00BD09F5"/>
    <w:rsid w:val="00BF19AF"/>
    <w:rsid w:val="00BF57DC"/>
    <w:rsid w:val="00C15D18"/>
    <w:rsid w:val="00C234F1"/>
    <w:rsid w:val="00C27F10"/>
    <w:rsid w:val="00C33D96"/>
    <w:rsid w:val="00C4085D"/>
    <w:rsid w:val="00C428E7"/>
    <w:rsid w:val="00C4606C"/>
    <w:rsid w:val="00C70DDC"/>
    <w:rsid w:val="00C836D3"/>
    <w:rsid w:val="00C85A6E"/>
    <w:rsid w:val="00C90A90"/>
    <w:rsid w:val="00C91152"/>
    <w:rsid w:val="00C94AEB"/>
    <w:rsid w:val="00CA69FB"/>
    <w:rsid w:val="00CB117F"/>
    <w:rsid w:val="00CB74E0"/>
    <w:rsid w:val="00CB7BFE"/>
    <w:rsid w:val="00CC5DB6"/>
    <w:rsid w:val="00CD337D"/>
    <w:rsid w:val="00CE3AD1"/>
    <w:rsid w:val="00CF0B38"/>
    <w:rsid w:val="00CF511A"/>
    <w:rsid w:val="00CF6685"/>
    <w:rsid w:val="00D064DB"/>
    <w:rsid w:val="00D075F7"/>
    <w:rsid w:val="00D20AFF"/>
    <w:rsid w:val="00D25CDB"/>
    <w:rsid w:val="00D5108E"/>
    <w:rsid w:val="00D5629A"/>
    <w:rsid w:val="00D75EC3"/>
    <w:rsid w:val="00D8008F"/>
    <w:rsid w:val="00D8311D"/>
    <w:rsid w:val="00D874D0"/>
    <w:rsid w:val="00D940DE"/>
    <w:rsid w:val="00DB3E66"/>
    <w:rsid w:val="00DB7B9A"/>
    <w:rsid w:val="00DC0189"/>
    <w:rsid w:val="00DC60A6"/>
    <w:rsid w:val="00DE0706"/>
    <w:rsid w:val="00DF47A5"/>
    <w:rsid w:val="00DF6F7A"/>
    <w:rsid w:val="00E12572"/>
    <w:rsid w:val="00E31E22"/>
    <w:rsid w:val="00E36249"/>
    <w:rsid w:val="00E451DF"/>
    <w:rsid w:val="00E47859"/>
    <w:rsid w:val="00E53420"/>
    <w:rsid w:val="00E56D23"/>
    <w:rsid w:val="00E628B8"/>
    <w:rsid w:val="00E63C8B"/>
    <w:rsid w:val="00E63CBE"/>
    <w:rsid w:val="00E73E51"/>
    <w:rsid w:val="00E924D4"/>
    <w:rsid w:val="00EB01DE"/>
    <w:rsid w:val="00EB0B97"/>
    <w:rsid w:val="00EC4822"/>
    <w:rsid w:val="00EE62C7"/>
    <w:rsid w:val="00EF1D88"/>
    <w:rsid w:val="00EF796A"/>
    <w:rsid w:val="00F22238"/>
    <w:rsid w:val="00F226CC"/>
    <w:rsid w:val="00F365B1"/>
    <w:rsid w:val="00F366E9"/>
    <w:rsid w:val="00F4495D"/>
    <w:rsid w:val="00F53283"/>
    <w:rsid w:val="00F61167"/>
    <w:rsid w:val="00F655A9"/>
    <w:rsid w:val="00F826E3"/>
    <w:rsid w:val="00F82B8A"/>
    <w:rsid w:val="00F840DA"/>
    <w:rsid w:val="00FA1309"/>
    <w:rsid w:val="00FA6896"/>
    <w:rsid w:val="00FD73F5"/>
    <w:rsid w:val="00FE3352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33F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64B-D658-4033-8B7C-F7EF0B2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Sanja Musić</cp:lastModifiedBy>
  <cp:revision>3</cp:revision>
  <cp:lastPrinted>2022-07-21T14:18:00Z</cp:lastPrinted>
  <dcterms:created xsi:type="dcterms:W3CDTF">2022-07-28T12:33:00Z</dcterms:created>
  <dcterms:modified xsi:type="dcterms:W3CDTF">2022-08-04T13:24:00Z</dcterms:modified>
</cp:coreProperties>
</file>